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1AC5B504"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begin"/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instrText xml:space="preserve"> HYPERLINK "https://arxiv.org/abs/2302.05543v1" </w:instrText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t>[v1]</w:t>
      </w:r>
      <w:r>
        <w:rPr>
          <w:rStyle w:val="8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Fri, 10 Feb 2023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7F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1">
    <w:name w:val="页眉 字符"/>
    <w:basedOn w:val="7"/>
    <w:link w:val="5"/>
    <w:uiPriority w:val="99"/>
  </w:style>
  <w:style w:type="character" w:customStyle="1" w:styleId="12">
    <w:name w:val="页脚 字符"/>
    <w:basedOn w:val="7"/>
    <w:link w:val="4"/>
    <w:uiPriority w:val="99"/>
  </w:style>
  <w:style w:type="character" w:customStyle="1" w:styleId="13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7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43834D8A3E84C71BBBC30025438264A_12</vt:lpwstr>
  </property>
</Properties>
</file>